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 early String quartets No.11-13 Ⅳ KV 171 172 173 BA 4850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 early String quartets No.11-13 Ⅳ KV 171 172 173 BA 4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08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thirteen early String quartets No.11-13 Ⅳ KV 171 172 173 BA 4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